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398D759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798A5236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4A80DC80" w14:textId="7F5E9BE4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A051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2.07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A051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4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35124C" w:rsidRDefault="001B7E3F" w:rsidP="00351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679B03FF" w:rsidR="001B7E3F" w:rsidRPr="0035124C" w:rsidRDefault="001B7E3F" w:rsidP="0035124C">
      <w:pPr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м.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Шпола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2540D5D2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відділення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(м.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Шпола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)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6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взвод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420D1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2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</w:t>
      </w:r>
      <w:proofErr w:type="spellStart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ду</w:t>
      </w:r>
      <w:proofErr w:type="spellEnd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E2D9EB6" w14:textId="77777777"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A05139" w14:paraId="5A0FF697" w14:textId="77777777" w:rsidTr="0035124C">
        <w:trPr>
          <w:trHeight w:val="14772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090343DE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</w:t>
            </w:r>
            <w:r w:rsidR="00A051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051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 </w:t>
            </w:r>
            <w:r w:rsidR="00A051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bookmarkStart w:id="0" w:name="_GoBack"/>
            <w:bookmarkEnd w:id="0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611F44E8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(м. </w:t>
            </w:r>
            <w:r w:rsidR="00420D11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Шпола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) </w:t>
            </w:r>
            <w:r w:rsidR="00420D11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6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                                </w:t>
            </w:r>
            <w:r w:rsidR="00420D11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2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ліції (частина третя статті 163 Закону України «Про судоустрій і статус суддів»).</w:t>
            </w:r>
          </w:p>
          <w:p w14:paraId="23797C4E" w14:textId="6011EDF7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4089F188" w14:textId="75589E72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ерпня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0703CF38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932-49-72, 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.court.gov.ua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0FD672F1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05139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05139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8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3327" w14:textId="77777777" w:rsidR="00BA78A9" w:rsidRDefault="00BA78A9">
      <w:pPr>
        <w:spacing w:after="0" w:line="240" w:lineRule="auto"/>
      </w:pPr>
      <w:r>
        <w:separator/>
      </w:r>
    </w:p>
  </w:endnote>
  <w:endnote w:type="continuationSeparator" w:id="0">
    <w:p w14:paraId="5E87CE69" w14:textId="77777777"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96B8" w14:textId="77777777"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14:paraId="5EA6C6C7" w14:textId="77777777"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A051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A051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20D11"/>
    <w:rsid w:val="00442A06"/>
    <w:rsid w:val="00443CC8"/>
    <w:rsid w:val="0049664D"/>
    <w:rsid w:val="00506B8E"/>
    <w:rsid w:val="00516370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61104"/>
    <w:rsid w:val="007646E9"/>
    <w:rsid w:val="0079045C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05139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12452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FB61-64D3-4308-9C62-FAA5E4A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hio</cp:lastModifiedBy>
  <cp:revision>3</cp:revision>
  <cp:lastPrinted>2020-05-13T07:19:00Z</cp:lastPrinted>
  <dcterms:created xsi:type="dcterms:W3CDTF">2021-07-06T06:47:00Z</dcterms:created>
  <dcterms:modified xsi:type="dcterms:W3CDTF">2021-07-12T06:05:00Z</dcterms:modified>
</cp:coreProperties>
</file>